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F0D66" w14:textId="77777777" w:rsidR="003876A3" w:rsidRDefault="003876A3" w:rsidP="00EA44D1">
      <w:pPr>
        <w:widowControl/>
        <w:spacing w:line="620" w:lineRule="exact"/>
        <w:ind w:right="640"/>
        <w:rPr>
          <w:rFonts w:hint="eastAsia"/>
        </w:rPr>
      </w:pPr>
    </w:p>
    <w:p w14:paraId="3DE1C4F7" w14:textId="77777777" w:rsidR="003876A3" w:rsidRDefault="003876A3" w:rsidP="00E02C1B">
      <w:pPr>
        <w:widowControl/>
        <w:spacing w:line="620" w:lineRule="exact"/>
        <w:ind w:right="640" w:firstLineChars="1500" w:firstLine="3150"/>
      </w:pPr>
    </w:p>
    <w:p w14:paraId="194E1971" w14:textId="77777777" w:rsidR="003876A3" w:rsidRDefault="003876A3" w:rsidP="00417CC2">
      <w:pPr>
        <w:widowControl/>
        <w:spacing w:line="620" w:lineRule="exact"/>
        <w:ind w:right="640"/>
      </w:pPr>
    </w:p>
    <w:p w14:paraId="6432B221" w14:textId="7BB2D2FB" w:rsidR="00D92ACF" w:rsidRPr="00442D2C" w:rsidRDefault="00194A72" w:rsidP="00EA44D1">
      <w:pPr>
        <w:pStyle w:val="customunionstyle"/>
        <w:spacing w:before="0" w:beforeAutospacing="0" w:after="0" w:afterAutospacing="0" w:line="600" w:lineRule="exact"/>
        <w:ind w:right="640" w:firstLineChars="250" w:firstLine="90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23984" wp14:editId="21F98011">
                <wp:simplePos x="0" y="0"/>
                <wp:positionH relativeFrom="column">
                  <wp:posOffset>-332105</wp:posOffset>
                </wp:positionH>
                <wp:positionV relativeFrom="paragraph">
                  <wp:posOffset>-827405</wp:posOffset>
                </wp:positionV>
                <wp:extent cx="1245870" cy="590550"/>
                <wp:effectExtent l="9525" t="9525" r="1143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BBD1" w14:textId="77777777" w:rsidR="00551298" w:rsidRPr="00442D2C" w:rsidRDefault="00551298" w:rsidP="00551298">
                            <w:pPr>
                              <w:widowControl/>
                              <w:spacing w:line="620" w:lineRule="exact"/>
                              <w:ind w:right="640"/>
                              <w:jc w:val="left"/>
                              <w:rPr>
                                <w:rFonts w:ascii="仿宋" w:eastAsia="仿宋" w:hAnsi="仿宋" w:cs="楷体_GB2312"/>
                                <w:bCs/>
                                <w:sz w:val="28"/>
                                <w:szCs w:val="28"/>
                              </w:rPr>
                            </w:pPr>
                            <w:r w:rsidRPr="00442D2C">
                              <w:rPr>
                                <w:rFonts w:ascii="仿宋" w:eastAsia="仿宋" w:hAnsi="仿宋" w:cs="楷体_GB2312" w:hint="eastAsia"/>
                                <w:bCs/>
                                <w:sz w:val="28"/>
                                <w:szCs w:val="28"/>
                              </w:rPr>
                              <w:t>附件2</w:t>
                            </w:r>
                          </w:p>
                          <w:p w14:paraId="253EEF02" w14:textId="77777777" w:rsidR="00551298" w:rsidRPr="00442D2C" w:rsidRDefault="00551298" w:rsidP="00551298">
                            <w:pPr>
                              <w:widowControl/>
                              <w:spacing w:line="620" w:lineRule="exact"/>
                              <w:ind w:right="640"/>
                              <w:jc w:val="left"/>
                              <w:rPr>
                                <w:rFonts w:ascii="仿宋" w:eastAsia="仿宋" w:hAnsi="仿宋" w:cs="楷体_GB2312"/>
                                <w:bCs/>
                                <w:sz w:val="28"/>
                                <w:szCs w:val="28"/>
                              </w:rPr>
                            </w:pPr>
                            <w:r w:rsidRPr="00442D2C">
                              <w:rPr>
                                <w:rFonts w:ascii="仿宋" w:eastAsia="仿宋" w:hAnsi="仿宋" w:cs="楷体_GB2312" w:hint="eastAsia"/>
                                <w:bCs/>
                                <w:sz w:val="28"/>
                                <w:szCs w:val="28"/>
                              </w:rPr>
                              <w:t>件2</w:t>
                            </w:r>
                          </w:p>
                          <w:p w14:paraId="7A63EE66" w14:textId="77777777" w:rsidR="00551298" w:rsidRDefault="005512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239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15pt;margin-top:-65.15pt;width:98.1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" strokecolor="white [3212]">
                <v:textbox>
                  <w:txbxContent>
                    <w:p w14:paraId="0B71BBD1" w14:textId="77777777" w:rsidR="00551298" w:rsidRPr="00442D2C" w:rsidRDefault="00551298" w:rsidP="00551298">
                      <w:pPr>
                        <w:widowControl/>
                        <w:spacing w:line="620" w:lineRule="exact"/>
                        <w:ind w:right="640"/>
                        <w:jc w:val="left"/>
                        <w:rPr>
                          <w:rFonts w:ascii="仿宋" w:eastAsia="仿宋" w:hAnsi="仿宋" w:cs="楷体_GB2312"/>
                          <w:bCs/>
                          <w:sz w:val="28"/>
                          <w:szCs w:val="28"/>
                        </w:rPr>
                      </w:pPr>
                      <w:r w:rsidRPr="00442D2C">
                        <w:rPr>
                          <w:rFonts w:ascii="仿宋" w:eastAsia="仿宋" w:hAnsi="仿宋" w:cs="楷体_GB2312" w:hint="eastAsia"/>
                          <w:bCs/>
                          <w:sz w:val="28"/>
                          <w:szCs w:val="28"/>
                        </w:rPr>
                        <w:t>附件2</w:t>
                      </w:r>
                    </w:p>
                    <w:p w14:paraId="253EEF02" w14:textId="77777777" w:rsidR="00551298" w:rsidRPr="00442D2C" w:rsidRDefault="00551298" w:rsidP="00551298">
                      <w:pPr>
                        <w:widowControl/>
                        <w:spacing w:line="620" w:lineRule="exact"/>
                        <w:ind w:right="640"/>
                        <w:jc w:val="left"/>
                        <w:rPr>
                          <w:rFonts w:ascii="仿宋" w:eastAsia="仿宋" w:hAnsi="仿宋" w:cs="楷体_GB2312"/>
                          <w:bCs/>
                          <w:sz w:val="28"/>
                          <w:szCs w:val="28"/>
                        </w:rPr>
                      </w:pPr>
                      <w:r w:rsidRPr="00442D2C">
                        <w:rPr>
                          <w:rFonts w:ascii="仿宋" w:eastAsia="仿宋" w:hAnsi="仿宋" w:cs="楷体_GB2312" w:hint="eastAsia"/>
                          <w:bCs/>
                          <w:sz w:val="28"/>
                          <w:szCs w:val="28"/>
                        </w:rPr>
                        <w:t>件2</w:t>
                      </w:r>
                    </w:p>
                    <w:p w14:paraId="7A63EE66" w14:textId="77777777" w:rsidR="00551298" w:rsidRDefault="00551298"/>
                  </w:txbxContent>
                </v:textbox>
              </v:shape>
            </w:pict>
          </mc:Fallback>
        </mc:AlternateContent>
      </w:r>
      <w:r w:rsidR="003A22DD" w:rsidRPr="00442D2C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</w:t>
      </w:r>
      <w:r w:rsidR="00237AF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1</w:t>
      </w:r>
      <w:r w:rsidR="003A22DD" w:rsidRPr="00442D2C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年娄底市娄星区公开招聘教师报名表</w:t>
      </w:r>
    </w:p>
    <w:tbl>
      <w:tblPr>
        <w:tblW w:w="9411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"/>
        <w:gridCol w:w="795"/>
        <w:gridCol w:w="1789"/>
        <w:gridCol w:w="9"/>
        <w:gridCol w:w="1080"/>
        <w:gridCol w:w="14"/>
        <w:gridCol w:w="637"/>
        <w:gridCol w:w="85"/>
        <w:gridCol w:w="100"/>
        <w:gridCol w:w="6"/>
        <w:gridCol w:w="1156"/>
        <w:gridCol w:w="6"/>
        <w:gridCol w:w="1202"/>
        <w:gridCol w:w="238"/>
        <w:gridCol w:w="1747"/>
        <w:gridCol w:w="6"/>
      </w:tblGrid>
      <w:tr w:rsidR="00D92ACF" w:rsidRPr="00442D2C" w14:paraId="001088BF" w14:textId="77777777" w:rsidTr="00353FEE">
        <w:trPr>
          <w:cantSplit/>
          <w:trHeight w:val="323"/>
          <w:jc w:val="center"/>
        </w:trPr>
        <w:tc>
          <w:tcPr>
            <w:tcW w:w="9411" w:type="dxa"/>
            <w:gridSpan w:val="16"/>
            <w:tcBorders>
              <w:top w:val="nil"/>
              <w:bottom w:val="single" w:sz="6" w:space="0" w:color="auto"/>
            </w:tcBorders>
            <w:vAlign w:val="bottom"/>
          </w:tcPr>
          <w:p w14:paraId="07E89108" w14:textId="77777777" w:rsidR="00D92ACF" w:rsidRPr="00442D2C" w:rsidRDefault="003A22DD">
            <w:pPr>
              <w:autoSpaceDE w:val="0"/>
              <w:autoSpaceDN w:val="0"/>
              <w:adjustRightInd w:val="0"/>
              <w:spacing w:line="480" w:lineRule="exact"/>
              <w:rPr>
                <w:rFonts w:ascii="仿宋" w:eastAsia="仿宋" w:hAnsi="仿宋"/>
                <w:b/>
                <w:sz w:val="24"/>
              </w:rPr>
            </w:pPr>
            <w:r w:rsidRPr="00442D2C">
              <w:rPr>
                <w:rFonts w:ascii="仿宋" w:eastAsia="仿宋" w:hAnsi="仿宋" w:hint="eastAsia"/>
                <w:bCs/>
                <w:sz w:val="24"/>
              </w:rPr>
              <w:t xml:space="preserve">应聘学校：         </w:t>
            </w:r>
            <w:r w:rsidR="00E95429" w:rsidRPr="00442D2C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442D2C">
              <w:rPr>
                <w:rFonts w:ascii="仿宋" w:eastAsia="仿宋" w:hAnsi="仿宋" w:hint="eastAsia"/>
                <w:bCs/>
                <w:sz w:val="24"/>
              </w:rPr>
              <w:t xml:space="preserve">       应聘岗位：              报名序号：</w:t>
            </w:r>
          </w:p>
        </w:tc>
      </w:tr>
      <w:tr w:rsidR="00D92ACF" w:rsidRPr="00442D2C" w14:paraId="03C80EFB" w14:textId="77777777" w:rsidTr="00353FEE">
        <w:trPr>
          <w:cantSplit/>
          <w:trHeight w:val="434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BAA4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姓</w:t>
            </w:r>
            <w:r w:rsidRPr="00442D2C">
              <w:rPr>
                <w:rFonts w:ascii="仿宋" w:eastAsia="仿宋" w:hAnsi="仿宋"/>
                <w:sz w:val="24"/>
              </w:rPr>
              <w:t xml:space="preserve">  </w:t>
            </w:r>
            <w:r w:rsidRPr="00442D2C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42D2C">
              <w:rPr>
                <w:rFonts w:ascii="仿宋" w:eastAsia="仿宋" w:hAnsi="仿宋"/>
                <w:sz w:val="24"/>
              </w:rPr>
              <w:t xml:space="preserve"> </w:t>
            </w:r>
            <w:r w:rsidRPr="00442D2C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E258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3D61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性</w:t>
            </w:r>
            <w:r w:rsidRPr="00442D2C">
              <w:rPr>
                <w:rFonts w:ascii="仿宋" w:eastAsia="仿宋" w:hAnsi="仿宋"/>
                <w:sz w:val="24"/>
              </w:rPr>
              <w:t xml:space="preserve">  </w:t>
            </w:r>
            <w:r w:rsidRPr="00442D2C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79B7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36CA0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F570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1046B630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相片</w:t>
            </w:r>
          </w:p>
        </w:tc>
      </w:tr>
      <w:tr w:rsidR="00D92ACF" w:rsidRPr="00442D2C" w14:paraId="3D108F1D" w14:textId="77777777" w:rsidTr="00353FEE">
        <w:trPr>
          <w:cantSplit/>
          <w:trHeight w:val="501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67DC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3100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8AD1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4826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9393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学历学位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49F6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1A613A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5D7FE8EB" w14:textId="77777777" w:rsidTr="00353FEE">
        <w:trPr>
          <w:cantSplit/>
          <w:trHeight w:val="494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2959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7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F1FEB1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4B175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所学专业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89138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08A1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09FA700B" w14:textId="77777777" w:rsidTr="00353FEE">
        <w:trPr>
          <w:cantSplit/>
          <w:trHeight w:val="485"/>
          <w:jc w:val="center"/>
        </w:trPr>
        <w:tc>
          <w:tcPr>
            <w:tcW w:w="3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776CF" w14:textId="77777777" w:rsidR="00D92ACF" w:rsidRPr="00442D2C" w:rsidRDefault="00C51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师资格证</w:t>
            </w:r>
          </w:p>
        </w:tc>
        <w:tc>
          <w:tcPr>
            <w:tcW w:w="192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5AB35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F5D916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取得时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5E9C0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52C89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57C23A5B" w14:textId="77777777" w:rsidTr="00353FEE">
        <w:trPr>
          <w:cantSplit/>
          <w:trHeight w:val="485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1B87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户  籍</w:t>
            </w:r>
          </w:p>
          <w:p w14:paraId="5D91F976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所在地</w:t>
            </w:r>
          </w:p>
        </w:tc>
        <w:tc>
          <w:tcPr>
            <w:tcW w:w="1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1C0187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373D6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8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F7969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51927A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档案保</w:t>
            </w:r>
          </w:p>
          <w:p w14:paraId="596D35C0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管单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3E203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7013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48ACE834" w14:textId="77777777" w:rsidTr="00353FEE">
        <w:trPr>
          <w:gridAfter w:val="1"/>
          <w:wAfter w:w="6" w:type="dxa"/>
          <w:cantSplit/>
          <w:trHeight w:val="510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58A67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371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B66FC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ABC05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有何特长</w:t>
            </w:r>
          </w:p>
        </w:tc>
        <w:tc>
          <w:tcPr>
            <w:tcW w:w="319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EA01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43E07E9C" w14:textId="77777777" w:rsidTr="00353FEE">
        <w:trPr>
          <w:cantSplit/>
          <w:trHeight w:val="561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E371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8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623A4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23042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1A1C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6756C7C6" w14:textId="77777777" w:rsidTr="00353FEE">
        <w:trPr>
          <w:cantSplit/>
          <w:trHeight w:val="561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609BB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035A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D8B48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cs="Arial Unicode MS" w:hint="eastAsia"/>
                <w:sz w:val="32"/>
              </w:rPr>
              <w:t>E-mail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351F1A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E909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53CD07F1" w14:textId="77777777" w:rsidTr="00353FEE">
        <w:trPr>
          <w:cantSplit/>
          <w:trHeight w:val="1618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AD80A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简历（从高中写起）</w:t>
            </w:r>
          </w:p>
        </w:tc>
        <w:tc>
          <w:tcPr>
            <w:tcW w:w="8075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7EBAB1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7652153D" w14:textId="77777777" w:rsidTr="00353FEE">
        <w:trPr>
          <w:cantSplit/>
          <w:trHeight w:val="1698"/>
          <w:jc w:val="center"/>
        </w:trPr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69B43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与应聘岗位相关的实践经历或取得的成绩。</w:t>
            </w:r>
          </w:p>
        </w:tc>
        <w:tc>
          <w:tcPr>
            <w:tcW w:w="8075" w:type="dxa"/>
            <w:gridSpan w:val="1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6F5D11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D92ACF" w:rsidRPr="00442D2C" w14:paraId="7C1E7681" w14:textId="77777777" w:rsidTr="00353FEE">
        <w:trPr>
          <w:cantSplit/>
          <w:trHeight w:val="267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A9D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lastRenderedPageBreak/>
              <w:t>应</w:t>
            </w:r>
          </w:p>
          <w:p w14:paraId="626F20C6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聘</w:t>
            </w:r>
          </w:p>
          <w:p w14:paraId="5C4940AB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人</w:t>
            </w:r>
          </w:p>
          <w:p w14:paraId="0142B9D0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员</w:t>
            </w:r>
          </w:p>
          <w:p w14:paraId="77DF244B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承</w:t>
            </w:r>
          </w:p>
          <w:p w14:paraId="4680593E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诺</w:t>
            </w:r>
          </w:p>
          <w:p w14:paraId="44EC789D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F7C0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本人承诺所提供的材料真实有效，符合应聘岗位所需的资格条件,如有弄虚作假，承诺自动放弃考试和聘用资格。</w:t>
            </w:r>
          </w:p>
          <w:p w14:paraId="17BC5CFD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firstLineChars="196" w:firstLine="470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应聘人签名：</w:t>
            </w:r>
          </w:p>
          <w:p w14:paraId="30482064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rPr>
                <w:rFonts w:ascii="仿宋" w:eastAsia="仿宋" w:hAnsi="仿宋"/>
                <w:sz w:val="24"/>
              </w:rPr>
            </w:pPr>
          </w:p>
          <w:p w14:paraId="5A0F64EF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firstLineChars="633" w:firstLine="1519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年    月    日</w:t>
            </w:r>
          </w:p>
          <w:p w14:paraId="1B9FFF0A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ind w:left="5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0C8" w14:textId="77777777" w:rsidR="00D92ACF" w:rsidRPr="00442D2C" w:rsidRDefault="003A22D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资</w:t>
            </w:r>
          </w:p>
          <w:p w14:paraId="1FAD13CE" w14:textId="77777777" w:rsidR="00D92ACF" w:rsidRPr="00442D2C" w:rsidRDefault="003A22D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格</w:t>
            </w:r>
          </w:p>
          <w:p w14:paraId="4DDD95EF" w14:textId="77777777" w:rsidR="00551298" w:rsidRDefault="0055129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初</w:t>
            </w:r>
          </w:p>
          <w:p w14:paraId="48CDD255" w14:textId="77777777" w:rsidR="00D92ACF" w:rsidRPr="00442D2C" w:rsidRDefault="003A22D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审</w:t>
            </w:r>
          </w:p>
          <w:p w14:paraId="1B0ADEEC" w14:textId="77777777" w:rsidR="00D92ACF" w:rsidRPr="00442D2C" w:rsidRDefault="003A22D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意</w:t>
            </w:r>
          </w:p>
          <w:p w14:paraId="0B16C79F" w14:textId="77777777" w:rsidR="00D92ACF" w:rsidRPr="00442D2C" w:rsidRDefault="003A22DD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4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E7F8" w14:textId="77777777" w:rsidR="00D92ACF" w:rsidRPr="00442D2C" w:rsidRDefault="003A22DD">
            <w:pPr>
              <w:widowControl/>
              <w:ind w:firstLineChars="150" w:firstLine="360"/>
              <w:jc w:val="left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经审查，符合应聘资格条件。</w:t>
            </w:r>
          </w:p>
          <w:p w14:paraId="6573DA53" w14:textId="77777777" w:rsidR="00D92ACF" w:rsidRPr="00442D2C" w:rsidRDefault="003A22DD">
            <w:pPr>
              <w:widowControl/>
              <w:ind w:firstLineChars="650" w:firstLine="1560"/>
              <w:jc w:val="left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 xml:space="preserve">审查人签名： </w:t>
            </w:r>
          </w:p>
          <w:p w14:paraId="288B9C10" w14:textId="77777777" w:rsidR="00D92ACF" w:rsidRPr="00442D2C" w:rsidRDefault="003A22DD">
            <w:pPr>
              <w:widowControl/>
              <w:ind w:firstLineChars="650" w:firstLine="1560"/>
              <w:jc w:val="left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 xml:space="preserve">      </w:t>
            </w:r>
          </w:p>
          <w:p w14:paraId="0EEED999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ind w:firstLineChars="833" w:firstLine="1999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年     月    日</w:t>
            </w:r>
          </w:p>
        </w:tc>
      </w:tr>
      <w:tr w:rsidR="00D92ACF" w:rsidRPr="00442D2C" w14:paraId="0FD7C629" w14:textId="77777777" w:rsidTr="00353FEE">
        <w:trPr>
          <w:cantSplit/>
          <w:trHeight w:val="110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2E59" w14:textId="77777777" w:rsidR="00D92ACF" w:rsidRPr="00442D2C" w:rsidRDefault="003A22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442D2C">
              <w:rPr>
                <w:rFonts w:ascii="仿宋" w:eastAsia="仿宋" w:hAnsi="仿宋" w:hint="eastAsia"/>
                <w:sz w:val="24"/>
              </w:rPr>
              <w:t>备注</w:t>
            </w:r>
          </w:p>
          <w:p w14:paraId="3CBFCCFF" w14:textId="77777777" w:rsidR="00D92ACF" w:rsidRPr="00442D2C" w:rsidRDefault="00D92AC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31D" w14:textId="77777777" w:rsidR="00D92ACF" w:rsidRPr="00442D2C" w:rsidRDefault="003876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学校填高中学校、城区（城郊）小学或农村公办幼儿园</w:t>
            </w:r>
          </w:p>
        </w:tc>
      </w:tr>
    </w:tbl>
    <w:p w14:paraId="63D9D654" w14:textId="77777777" w:rsidR="00D92ACF" w:rsidRPr="00442D2C" w:rsidRDefault="003A22DD">
      <w:pPr>
        <w:widowControl/>
        <w:spacing w:line="560" w:lineRule="exact"/>
        <w:ind w:rightChars="-244" w:right="-512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附件3</w:t>
      </w:r>
    </w:p>
    <w:p w14:paraId="370040A3" w14:textId="77777777" w:rsidR="00D92ACF" w:rsidRPr="00442D2C" w:rsidRDefault="003A22DD">
      <w:pPr>
        <w:widowControl/>
        <w:spacing w:line="560" w:lineRule="exact"/>
        <w:ind w:rightChars="-244" w:right="-512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 w:rsidRPr="00442D2C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诚信考试承诺书</w:t>
      </w:r>
    </w:p>
    <w:p w14:paraId="1FBC8B2D" w14:textId="77777777" w:rsidR="00D92ACF" w:rsidRPr="00442D2C" w:rsidRDefault="00D92ACF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14:paraId="1F340EA6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我已仔细阅读202</w:t>
      </w:r>
      <w:r w:rsidR="00A659B5">
        <w:rPr>
          <w:rFonts w:ascii="仿宋" w:eastAsia="仿宋" w:hAnsi="仿宋" w:cs="仿宋_GB2312" w:hint="eastAsia"/>
          <w:kern w:val="0"/>
          <w:sz w:val="32"/>
          <w:szCs w:val="32"/>
        </w:rPr>
        <w:t>1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年娄底市娄星区公开招聘教师公告</w:t>
      </w:r>
      <w:r w:rsidR="002F0CD8" w:rsidRPr="00442D2C">
        <w:rPr>
          <w:rFonts w:ascii="仿宋" w:eastAsia="仿宋" w:hAnsi="仿宋" w:cs="仿宋_GB2312" w:hint="eastAsia"/>
          <w:kern w:val="0"/>
          <w:sz w:val="32"/>
          <w:szCs w:val="32"/>
        </w:rPr>
        <w:t>，清楚并理解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相关政策、纪律要求</w:t>
      </w:r>
      <w:r w:rsidR="002F0CD8" w:rsidRPr="00442D2C">
        <w:rPr>
          <w:rFonts w:ascii="仿宋" w:eastAsia="仿宋" w:hAnsi="仿宋" w:cs="仿宋_GB2312" w:hint="eastAsia"/>
          <w:kern w:val="0"/>
          <w:sz w:val="32"/>
          <w:szCs w:val="32"/>
        </w:rPr>
        <w:t>和违纪违规处理规定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。我郑重承诺：</w:t>
      </w:r>
    </w:p>
    <w:p w14:paraId="2B22ACDB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一、自觉遵守公开招聘的有关规定及聘用的有关政策。</w:t>
      </w:r>
    </w:p>
    <w:p w14:paraId="6C4E0A06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二、准确、慎重报考符合条件的岗位，并对自己的报名负责。</w:t>
      </w:r>
    </w:p>
    <w:p w14:paraId="08E3786D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 xml:space="preserve">三、诚信报名，准确填写有效的手机号码、联系电话、通讯地址等联系方式，并保证在报考期间联系畅通。如实填写报名信息，不虚报、瞒报，不骗取考试资格，不干扰正常的报名秩序。 </w:t>
      </w:r>
    </w:p>
    <w:p w14:paraId="198FA4F9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四、诚信考试，遵守考试纪律，服从考试安排，不舞弊或协助他人舞弊；考后不散布、不传播考试试题，不参与网上不负责任的议论。远离考试违纪违法高压线，避免一次作弊，悔恨终生。</w:t>
      </w:r>
    </w:p>
    <w:p w14:paraId="36B8A0DA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五、诚信履约，珍惜机会，不轻易放弃，珍惜信誉，认真对待每一个招考环节，认真践行每一项招考要求。特别是进入面试环节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后，不随意放弃面试、体检、考察、聘用资格，以免错失实现职业理想的机会，影响其他考生权益和招聘单位的正常补员需求。</w:t>
      </w:r>
    </w:p>
    <w:p w14:paraId="63FF8E1B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六、对违反以上承诺所造成的后果，本人自愿承担相应责任。</w:t>
      </w:r>
    </w:p>
    <w:p w14:paraId="5DFB8383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/>
          <w:kern w:val="0"/>
          <w:sz w:val="32"/>
          <w:szCs w:val="32"/>
        </w:rPr>
        <w:t xml:space="preserve">                        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 xml:space="preserve">    </w:t>
      </w:r>
      <w:r w:rsidRPr="00442D2C">
        <w:rPr>
          <w:rFonts w:ascii="仿宋" w:eastAsia="仿宋" w:hAnsi="仿宋" w:cs="仿宋_GB2312"/>
          <w:kern w:val="0"/>
          <w:sz w:val="32"/>
          <w:szCs w:val="32"/>
        </w:rPr>
        <w:t xml:space="preserve"> </w:t>
      </w:r>
    </w:p>
    <w:p w14:paraId="14F13366" w14:textId="77777777" w:rsidR="00D92ACF" w:rsidRPr="00442D2C" w:rsidRDefault="003A22DD">
      <w:pPr>
        <w:widowControl/>
        <w:spacing w:line="560" w:lineRule="exact"/>
        <w:ind w:rightChars="-244" w:right="-512" w:firstLineChars="1500" w:firstLine="4800"/>
        <w:rPr>
          <w:rFonts w:ascii="仿宋" w:eastAsia="仿宋" w:hAnsi="仿宋" w:cs="仿宋_GB2312"/>
          <w:kern w:val="0"/>
          <w:sz w:val="32"/>
          <w:szCs w:val="32"/>
        </w:rPr>
      </w:pPr>
      <w:r w:rsidRPr="00442D2C">
        <w:rPr>
          <w:rFonts w:ascii="仿宋" w:eastAsia="仿宋" w:hAnsi="仿宋" w:cs="仿宋_GB2312"/>
          <w:kern w:val="0"/>
          <w:sz w:val="32"/>
          <w:szCs w:val="32"/>
        </w:rPr>
        <w:t xml:space="preserve"> </w:t>
      </w: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>考生承诺签名：</w:t>
      </w:r>
    </w:p>
    <w:p w14:paraId="044D9EBC" w14:textId="77777777" w:rsidR="00D92ACF" w:rsidRPr="00442D2C" w:rsidRDefault="003A22DD">
      <w:pPr>
        <w:widowControl/>
        <w:spacing w:line="560" w:lineRule="exact"/>
        <w:ind w:rightChars="-244" w:right="-512" w:firstLineChars="200" w:firstLine="640"/>
        <w:rPr>
          <w:rFonts w:ascii="仿宋" w:eastAsia="仿宋" w:hAnsi="仿宋" w:cs="仿宋_GB2312"/>
          <w:sz w:val="24"/>
          <w:szCs w:val="24"/>
        </w:rPr>
      </w:pPr>
      <w:r w:rsidRPr="00442D2C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      年   月   日</w:t>
      </w:r>
    </w:p>
    <w:p w14:paraId="30CF3B22" w14:textId="77777777" w:rsidR="002F0CD8" w:rsidRDefault="002F0CD8">
      <w:pPr>
        <w:pStyle w:val="customunionstyle"/>
        <w:spacing w:before="0" w:beforeAutospacing="0" w:after="0" w:afterAutospacing="0" w:line="600" w:lineRule="exact"/>
        <w:jc w:val="both"/>
        <w:rPr>
          <w:rFonts w:ascii="仿宋" w:eastAsia="仿宋" w:hAnsi="仿宋" w:cs="仿宋_GB2312"/>
          <w:sz w:val="32"/>
          <w:szCs w:val="32"/>
        </w:rPr>
      </w:pPr>
    </w:p>
    <w:p w14:paraId="191C60F8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jc w:val="both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 w:hint="eastAsia"/>
          <w:sz w:val="32"/>
          <w:szCs w:val="32"/>
        </w:rPr>
        <w:t>附件4</w:t>
      </w:r>
    </w:p>
    <w:p w14:paraId="70C0C6DC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442D2C">
        <w:rPr>
          <w:rFonts w:ascii="方正小标宋简体" w:eastAsia="方正小标宋简体" w:hAnsi="方正小标宋简体" w:cs="方正小标宋简体" w:hint="eastAsia"/>
          <w:sz w:val="44"/>
          <w:szCs w:val="44"/>
        </w:rPr>
        <w:t>同意报考证明</w:t>
      </w:r>
    </w:p>
    <w:p w14:paraId="2E99CBAD" w14:textId="77777777" w:rsidR="00D92ACF" w:rsidRPr="00442D2C" w:rsidRDefault="00D92ACF">
      <w:pPr>
        <w:pStyle w:val="customunionstyle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14:paraId="5D277919" w14:textId="77777777" w:rsidR="00D92ACF" w:rsidRPr="00442D2C" w:rsidRDefault="00844E13" w:rsidP="00844E13">
      <w:pPr>
        <w:pStyle w:val="customunionstyle"/>
        <w:spacing w:before="0" w:beforeAutospacing="0" w:after="0" w:afterAutospacing="0" w:line="600" w:lineRule="exact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 w:hint="eastAsia"/>
          <w:sz w:val="32"/>
          <w:szCs w:val="32"/>
        </w:rPr>
        <w:t>娄星区</w:t>
      </w:r>
      <w:r w:rsidR="00D722C1">
        <w:rPr>
          <w:rFonts w:ascii="仿宋" w:eastAsia="仿宋" w:hAnsi="仿宋" w:cs="仿宋_GB2312" w:hint="eastAsia"/>
          <w:sz w:val="32"/>
          <w:szCs w:val="32"/>
        </w:rPr>
        <w:t>人社局</w:t>
      </w:r>
      <w:r w:rsidR="003A22DD" w:rsidRPr="00442D2C">
        <w:rPr>
          <w:rFonts w:ascii="仿宋" w:eastAsia="仿宋" w:hAnsi="仿宋" w:cs="仿宋_GB2312"/>
          <w:sz w:val="32"/>
          <w:szCs w:val="32"/>
        </w:rPr>
        <w:t>：</w:t>
      </w:r>
    </w:p>
    <w:p w14:paraId="4E5D9856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/>
          <w:sz w:val="32"/>
          <w:szCs w:val="32"/>
        </w:rPr>
        <w:t>兹有我单位在编在</w:t>
      </w:r>
      <w:r w:rsidRPr="00442D2C">
        <w:rPr>
          <w:rFonts w:ascii="仿宋" w:eastAsia="仿宋" w:hAnsi="仿宋" w:cs="仿宋_GB2312" w:hint="eastAsia"/>
          <w:sz w:val="32"/>
          <w:szCs w:val="32"/>
        </w:rPr>
        <w:t>岗工作人员</w:t>
      </w:r>
      <w:r w:rsidRPr="00442D2C">
        <w:rPr>
          <w:rFonts w:ascii="仿宋" w:eastAsia="仿宋" w:hAnsi="仿宋" w:cs="仿宋_GB2312"/>
          <w:sz w:val="32"/>
          <w:szCs w:val="32"/>
        </w:rPr>
        <w:t xml:space="preserve">   </w:t>
      </w:r>
      <w:r w:rsidRPr="00442D2C">
        <w:rPr>
          <w:rFonts w:ascii="仿宋" w:eastAsia="仿宋" w:hAnsi="仿宋" w:cs="仿宋_GB2312" w:hint="eastAsia"/>
          <w:sz w:val="32"/>
          <w:szCs w:val="32"/>
        </w:rPr>
        <w:t xml:space="preserve">  </w:t>
      </w:r>
      <w:r w:rsidRPr="00442D2C">
        <w:rPr>
          <w:rFonts w:ascii="仿宋" w:eastAsia="仿宋" w:hAnsi="仿宋" w:cs="仿宋_GB2312"/>
          <w:sz w:val="32"/>
          <w:szCs w:val="32"/>
        </w:rPr>
        <w:t xml:space="preserve">  同志，于    年  </w:t>
      </w:r>
      <w:r w:rsidRPr="00442D2C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442D2C">
        <w:rPr>
          <w:rFonts w:ascii="仿宋" w:eastAsia="仿宋" w:hAnsi="仿宋" w:cs="仿宋_GB2312"/>
          <w:sz w:val="32"/>
          <w:szCs w:val="32"/>
        </w:rPr>
        <w:t>月参加工作，身份证号：                    ，</w:t>
      </w:r>
      <w:r w:rsidRPr="00442D2C">
        <w:rPr>
          <w:rFonts w:ascii="仿宋" w:eastAsia="仿宋" w:hAnsi="仿宋" w:cs="仿宋_GB2312" w:hint="eastAsia"/>
          <w:sz w:val="32"/>
          <w:szCs w:val="32"/>
        </w:rPr>
        <w:t>应聘</w:t>
      </w:r>
      <w:r w:rsidRPr="00442D2C">
        <w:rPr>
          <w:rFonts w:ascii="仿宋" w:eastAsia="仿宋" w:hAnsi="仿宋" w:cs="仿宋_GB2312"/>
          <w:sz w:val="32"/>
          <w:szCs w:val="32"/>
        </w:rPr>
        <w:t>参加</w:t>
      </w:r>
      <w:r w:rsidRPr="00442D2C">
        <w:rPr>
          <w:rFonts w:ascii="仿宋" w:eastAsia="仿宋" w:hAnsi="仿宋" w:cs="仿宋_GB2312" w:hint="eastAsia"/>
          <w:sz w:val="32"/>
          <w:szCs w:val="32"/>
        </w:rPr>
        <w:t>202</w:t>
      </w:r>
      <w:r w:rsidR="00A659B5">
        <w:rPr>
          <w:rFonts w:ascii="仿宋" w:eastAsia="仿宋" w:hAnsi="仿宋" w:cs="仿宋_GB2312" w:hint="eastAsia"/>
          <w:sz w:val="32"/>
          <w:szCs w:val="32"/>
        </w:rPr>
        <w:t>1</w:t>
      </w:r>
      <w:r w:rsidRPr="00442D2C">
        <w:rPr>
          <w:rFonts w:ascii="仿宋" w:eastAsia="仿宋" w:hAnsi="仿宋" w:cs="仿宋_GB2312" w:hint="eastAsia"/>
          <w:sz w:val="32"/>
          <w:szCs w:val="32"/>
        </w:rPr>
        <w:t>年娄底市娄星区公开招聘教师</w:t>
      </w:r>
      <w:r w:rsidRPr="00442D2C">
        <w:rPr>
          <w:rFonts w:ascii="仿宋" w:eastAsia="仿宋" w:hAnsi="仿宋" w:cs="仿宋_GB2312"/>
          <w:sz w:val="32"/>
          <w:szCs w:val="32"/>
        </w:rPr>
        <w:t>考试，我单位同意其报考。若该同志被聘用，将配合有关单位办理其档案、工资、党团关系等移交手续。</w:t>
      </w:r>
    </w:p>
    <w:p w14:paraId="77A9F66D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/>
          <w:sz w:val="32"/>
          <w:szCs w:val="32"/>
        </w:rPr>
        <w:t>特此证明</w:t>
      </w:r>
      <w:r w:rsidRPr="00442D2C">
        <w:rPr>
          <w:rFonts w:ascii="仿宋" w:eastAsia="仿宋" w:hAnsi="仿宋" w:cs="仿宋_GB2312" w:hint="eastAsia"/>
          <w:sz w:val="32"/>
          <w:szCs w:val="32"/>
        </w:rPr>
        <w:t>。</w:t>
      </w:r>
    </w:p>
    <w:p w14:paraId="4E5FB5F9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/>
          <w:sz w:val="32"/>
          <w:szCs w:val="32"/>
        </w:rPr>
        <w:t xml:space="preserve">                </w:t>
      </w:r>
    </w:p>
    <w:p w14:paraId="48D4ED65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ind w:firstLineChars="1650" w:firstLine="5280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/>
          <w:sz w:val="32"/>
          <w:szCs w:val="32"/>
        </w:rPr>
        <w:t>（</w:t>
      </w:r>
      <w:r w:rsidR="00A659B5">
        <w:rPr>
          <w:rFonts w:ascii="仿宋" w:eastAsia="仿宋" w:hAnsi="仿宋" w:cs="仿宋_GB2312" w:hint="eastAsia"/>
          <w:sz w:val="32"/>
          <w:szCs w:val="32"/>
        </w:rPr>
        <w:t>单位</w:t>
      </w:r>
      <w:r w:rsidRPr="00442D2C">
        <w:rPr>
          <w:rFonts w:ascii="仿宋" w:eastAsia="仿宋" w:hAnsi="仿宋" w:cs="仿宋_GB2312"/>
          <w:sz w:val="32"/>
          <w:szCs w:val="32"/>
        </w:rPr>
        <w:t>盖章）</w:t>
      </w:r>
    </w:p>
    <w:p w14:paraId="2BA410A9" w14:textId="77777777" w:rsidR="00D92ACF" w:rsidRPr="00442D2C" w:rsidRDefault="003A22DD">
      <w:pPr>
        <w:pStyle w:val="customunionstyle"/>
        <w:spacing w:before="0" w:beforeAutospacing="0" w:after="0" w:afterAutospacing="0" w:line="600" w:lineRule="exact"/>
        <w:ind w:firstLineChars="1800" w:firstLine="5760"/>
        <w:rPr>
          <w:rFonts w:ascii="仿宋" w:eastAsia="仿宋" w:hAnsi="仿宋" w:cs="仿宋_GB2312"/>
          <w:sz w:val="32"/>
          <w:szCs w:val="32"/>
        </w:rPr>
      </w:pPr>
      <w:r w:rsidRPr="00442D2C">
        <w:rPr>
          <w:rFonts w:ascii="仿宋" w:eastAsia="仿宋" w:hAnsi="仿宋" w:cs="仿宋_GB2312"/>
          <w:sz w:val="32"/>
          <w:szCs w:val="32"/>
        </w:rPr>
        <w:tab/>
        <w:t>年   月   日</w:t>
      </w:r>
    </w:p>
    <w:p w14:paraId="501FFC7C" w14:textId="77777777" w:rsidR="00D92ACF" w:rsidRPr="00442D2C" w:rsidRDefault="003A22DD">
      <w:pPr>
        <w:widowControl/>
        <w:shd w:val="clear" w:color="000000" w:fill="FFFFFF"/>
        <w:tabs>
          <w:tab w:val="left" w:pos="5505"/>
        </w:tabs>
        <w:spacing w:line="560" w:lineRule="exact"/>
        <w:ind w:firstLine="480"/>
        <w:jc w:val="left"/>
        <w:rPr>
          <w:rFonts w:ascii="仿宋" w:eastAsia="仿宋" w:hAnsi="仿宋"/>
          <w:sz w:val="32"/>
        </w:rPr>
      </w:pPr>
      <w:r w:rsidRPr="00442D2C">
        <w:rPr>
          <w:rFonts w:ascii="仿宋" w:eastAsia="仿宋" w:hAnsi="仿宋" w:hint="eastAsia"/>
          <w:sz w:val="32"/>
        </w:rPr>
        <w:t xml:space="preserve">                          </w:t>
      </w:r>
    </w:p>
    <w:tbl>
      <w:tblPr>
        <w:tblW w:w="8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A659B5" w:rsidRPr="00442D2C" w14:paraId="29EB8A14" w14:textId="77777777" w:rsidTr="00772E56">
        <w:trPr>
          <w:trHeight w:val="574"/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F9C2" w14:textId="77777777" w:rsidR="00A659B5" w:rsidRPr="00442D2C" w:rsidRDefault="00A659B5" w:rsidP="00A659B5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32"/>
              </w:rPr>
            </w:pPr>
            <w:r w:rsidRPr="00442D2C">
              <w:rPr>
                <w:rFonts w:ascii="仿宋" w:eastAsia="仿宋" w:hAnsi="仿宋" w:hint="eastAsia"/>
                <w:sz w:val="32"/>
              </w:rPr>
              <w:lastRenderedPageBreak/>
              <w:t>主管部门意见</w:t>
            </w:r>
          </w:p>
        </w:tc>
      </w:tr>
      <w:tr w:rsidR="00A659B5" w:rsidRPr="00442D2C" w14:paraId="0B2B5E60" w14:textId="77777777" w:rsidTr="001A41D2">
        <w:trPr>
          <w:trHeight w:val="1833"/>
          <w:jc w:val="center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BD2" w14:textId="77777777" w:rsidR="00A659B5" w:rsidRPr="00442D2C" w:rsidRDefault="00A659B5">
            <w:pPr>
              <w:widowControl/>
              <w:shd w:val="clear" w:color="000000" w:fill="FFFFFF"/>
              <w:spacing w:line="560" w:lineRule="exact"/>
              <w:ind w:firstLine="480"/>
              <w:jc w:val="left"/>
              <w:rPr>
                <w:rFonts w:ascii="仿宋" w:eastAsia="仿宋" w:hAnsi="仿宋"/>
                <w:sz w:val="32"/>
              </w:rPr>
            </w:pPr>
          </w:p>
          <w:p w14:paraId="0C8FA6DE" w14:textId="77777777" w:rsidR="00A659B5" w:rsidRPr="00442D2C" w:rsidRDefault="00A659B5">
            <w:pPr>
              <w:widowControl/>
              <w:shd w:val="clear" w:color="000000" w:fill="FFFFFF"/>
              <w:spacing w:line="560" w:lineRule="exact"/>
              <w:ind w:firstLine="480"/>
              <w:jc w:val="left"/>
              <w:rPr>
                <w:rFonts w:ascii="仿宋" w:eastAsia="仿宋" w:hAnsi="仿宋"/>
                <w:sz w:val="32"/>
              </w:rPr>
            </w:pPr>
          </w:p>
          <w:p w14:paraId="7E014260" w14:textId="77777777" w:rsidR="00A659B5" w:rsidRPr="00442D2C" w:rsidRDefault="00A659B5">
            <w:pPr>
              <w:widowControl/>
              <w:shd w:val="clear" w:color="000000" w:fill="FFFFFF"/>
              <w:spacing w:line="560" w:lineRule="exact"/>
              <w:jc w:val="left"/>
              <w:rPr>
                <w:rFonts w:ascii="仿宋" w:eastAsia="仿宋" w:hAnsi="仿宋"/>
                <w:sz w:val="32"/>
              </w:rPr>
            </w:pPr>
          </w:p>
          <w:p w14:paraId="115C51C4" w14:textId="77777777" w:rsidR="00A659B5" w:rsidRPr="00442D2C" w:rsidRDefault="00A659B5" w:rsidP="00A659B5">
            <w:pPr>
              <w:widowControl/>
              <w:shd w:val="clear" w:color="000000" w:fill="FFFFFF"/>
              <w:spacing w:line="560" w:lineRule="exact"/>
              <w:ind w:firstLineChars="1500" w:firstLine="4800"/>
              <w:jc w:val="left"/>
              <w:rPr>
                <w:rFonts w:ascii="仿宋" w:eastAsia="仿宋" w:hAnsi="仿宋"/>
                <w:sz w:val="32"/>
              </w:rPr>
            </w:pPr>
            <w:r w:rsidRPr="00442D2C">
              <w:rPr>
                <w:rFonts w:ascii="仿宋" w:eastAsia="仿宋" w:hAnsi="仿宋" w:hint="eastAsia"/>
                <w:sz w:val="32"/>
              </w:rPr>
              <w:t>（盖章）</w:t>
            </w:r>
          </w:p>
          <w:p w14:paraId="1DB98D78" w14:textId="77777777" w:rsidR="00A659B5" w:rsidRPr="001A41D2" w:rsidRDefault="00A659B5" w:rsidP="001A41D2">
            <w:pPr>
              <w:widowControl/>
              <w:shd w:val="clear" w:color="000000" w:fill="FFFFFF"/>
              <w:spacing w:line="560" w:lineRule="exact"/>
              <w:ind w:firstLineChars="1550" w:firstLine="4960"/>
              <w:jc w:val="left"/>
              <w:rPr>
                <w:rFonts w:ascii="仿宋" w:eastAsia="仿宋" w:hAnsi="仿宋"/>
                <w:sz w:val="32"/>
              </w:rPr>
            </w:pPr>
            <w:r w:rsidRPr="00442D2C">
              <w:rPr>
                <w:rFonts w:ascii="仿宋" w:eastAsia="仿宋" w:hAnsi="仿宋" w:hint="eastAsia"/>
                <w:sz w:val="32"/>
              </w:rPr>
              <w:t xml:space="preserve">年   月   </w:t>
            </w:r>
          </w:p>
          <w:p w14:paraId="7274F016" w14:textId="77777777" w:rsidR="00A659B5" w:rsidRPr="00442D2C" w:rsidRDefault="00A659B5">
            <w:pPr>
              <w:spacing w:line="560" w:lineRule="exact"/>
              <w:ind w:firstLine="1600"/>
              <w:rPr>
                <w:rFonts w:ascii="仿宋" w:eastAsia="仿宋" w:hAnsi="仿宋"/>
                <w:sz w:val="20"/>
              </w:rPr>
            </w:pPr>
          </w:p>
        </w:tc>
      </w:tr>
    </w:tbl>
    <w:p w14:paraId="19D04F63" w14:textId="77777777" w:rsidR="00D92ACF" w:rsidRPr="00442D2C" w:rsidRDefault="00D92ACF">
      <w:pPr>
        <w:rPr>
          <w:rFonts w:ascii="仿宋" w:eastAsia="仿宋" w:hAnsi="仿宋"/>
        </w:rPr>
      </w:pPr>
    </w:p>
    <w:sectPr w:rsidR="00D92ACF" w:rsidRPr="00442D2C" w:rsidSect="00F47EBA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EF58" w14:textId="77777777" w:rsidR="00262CAB" w:rsidRDefault="00262CAB" w:rsidP="00D92ACF">
      <w:r>
        <w:separator/>
      </w:r>
    </w:p>
  </w:endnote>
  <w:endnote w:type="continuationSeparator" w:id="0">
    <w:p w14:paraId="60786DEB" w14:textId="77777777" w:rsidR="00262CAB" w:rsidRDefault="00262CAB" w:rsidP="00D9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7C950" w14:textId="17ED23A1" w:rsidR="008418BB" w:rsidRDefault="00194A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F19E8" wp14:editId="758F5CE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359517" w14:textId="77777777" w:rsidR="008418BB" w:rsidRDefault="00F37A48">
                          <w:pPr>
                            <w:pStyle w:val="a3"/>
                            <w:rPr>
                              <w:rFonts w:ascii="仿宋" w:eastAsia="仿宋" w:hAnsi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8418BB"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C585B">
                            <w:rPr>
                              <w:rFonts w:ascii="仿宋" w:eastAsia="仿宋" w:hAnsi="仿宋" w:cs="仿宋"/>
                              <w:noProof/>
                              <w:sz w:val="24"/>
                              <w:szCs w:val="24"/>
                            </w:rPr>
                            <w:t>- 9 -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19E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-21.15pt;margin-top:0;width:30.05pt;height:15.5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" filled="f" stroked="f" strokeweight=".5pt">
              <v:path arrowok="t"/>
              <v:textbox style="mso-fit-shape-to-text:t" inset="0,0,0,0">
                <w:txbxContent>
                  <w:p w14:paraId="68359517" w14:textId="77777777" w:rsidR="008418BB" w:rsidRDefault="00F37A48">
                    <w:pPr>
                      <w:pStyle w:val="a3"/>
                      <w:rPr>
                        <w:rFonts w:ascii="仿宋" w:eastAsia="仿宋" w:hAnsi="仿宋" w:cs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 w:rsidR="008418BB"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 w:rsidR="00AC585B">
                      <w:rPr>
                        <w:rFonts w:ascii="仿宋" w:eastAsia="仿宋" w:hAnsi="仿宋" w:cs="仿宋"/>
                        <w:noProof/>
                        <w:sz w:val="24"/>
                        <w:szCs w:val="24"/>
                      </w:rPr>
                      <w:t>- 9 -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B544" w14:textId="77777777" w:rsidR="00262CAB" w:rsidRDefault="00262CAB" w:rsidP="00D92ACF">
      <w:r>
        <w:separator/>
      </w:r>
    </w:p>
  </w:footnote>
  <w:footnote w:type="continuationSeparator" w:id="0">
    <w:p w14:paraId="022223E1" w14:textId="77777777" w:rsidR="00262CAB" w:rsidRDefault="00262CAB" w:rsidP="00D9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0"/>
    <w:rsid w:val="00003BB9"/>
    <w:rsid w:val="000100AE"/>
    <w:rsid w:val="00014E6C"/>
    <w:rsid w:val="000212F3"/>
    <w:rsid w:val="00025F59"/>
    <w:rsid w:val="00027586"/>
    <w:rsid w:val="00032B18"/>
    <w:rsid w:val="0003422C"/>
    <w:rsid w:val="000371F8"/>
    <w:rsid w:val="00042762"/>
    <w:rsid w:val="00042D9B"/>
    <w:rsid w:val="000430B2"/>
    <w:rsid w:val="00043B33"/>
    <w:rsid w:val="00046208"/>
    <w:rsid w:val="00050245"/>
    <w:rsid w:val="0005476D"/>
    <w:rsid w:val="00056CE1"/>
    <w:rsid w:val="00065F51"/>
    <w:rsid w:val="00074E0E"/>
    <w:rsid w:val="000756C4"/>
    <w:rsid w:val="000845C6"/>
    <w:rsid w:val="0009288F"/>
    <w:rsid w:val="00094A10"/>
    <w:rsid w:val="00094F29"/>
    <w:rsid w:val="000A04C7"/>
    <w:rsid w:val="000A336D"/>
    <w:rsid w:val="000A6106"/>
    <w:rsid w:val="000A734E"/>
    <w:rsid w:val="000C577B"/>
    <w:rsid w:val="000C62EA"/>
    <w:rsid w:val="000D0FEE"/>
    <w:rsid w:val="000D75FD"/>
    <w:rsid w:val="000D7A17"/>
    <w:rsid w:val="000E0E28"/>
    <w:rsid w:val="000E4458"/>
    <w:rsid w:val="000E7DEF"/>
    <w:rsid w:val="000F1FEE"/>
    <w:rsid w:val="000F4CAA"/>
    <w:rsid w:val="00100F7E"/>
    <w:rsid w:val="0010449C"/>
    <w:rsid w:val="00104D54"/>
    <w:rsid w:val="00107B3F"/>
    <w:rsid w:val="00107FD8"/>
    <w:rsid w:val="00113D56"/>
    <w:rsid w:val="00113F90"/>
    <w:rsid w:val="0011738B"/>
    <w:rsid w:val="00121ECC"/>
    <w:rsid w:val="00124424"/>
    <w:rsid w:val="0012724A"/>
    <w:rsid w:val="001415EB"/>
    <w:rsid w:val="001467BA"/>
    <w:rsid w:val="001563AE"/>
    <w:rsid w:val="00164F6B"/>
    <w:rsid w:val="001657FC"/>
    <w:rsid w:val="00173842"/>
    <w:rsid w:val="00173F8E"/>
    <w:rsid w:val="00176DA7"/>
    <w:rsid w:val="00181839"/>
    <w:rsid w:val="001826B2"/>
    <w:rsid w:val="00182BE3"/>
    <w:rsid w:val="0018656F"/>
    <w:rsid w:val="00192C2E"/>
    <w:rsid w:val="00193DE0"/>
    <w:rsid w:val="00194A72"/>
    <w:rsid w:val="00194E0E"/>
    <w:rsid w:val="001A41D2"/>
    <w:rsid w:val="001B4212"/>
    <w:rsid w:val="001B792F"/>
    <w:rsid w:val="001C175A"/>
    <w:rsid w:val="001C5287"/>
    <w:rsid w:val="001D066B"/>
    <w:rsid w:val="001D0ABE"/>
    <w:rsid w:val="001D24E7"/>
    <w:rsid w:val="001D6058"/>
    <w:rsid w:val="001E49EC"/>
    <w:rsid w:val="001E698F"/>
    <w:rsid w:val="001E76E0"/>
    <w:rsid w:val="001F4BDB"/>
    <w:rsid w:val="001F614E"/>
    <w:rsid w:val="0021706F"/>
    <w:rsid w:val="002174E5"/>
    <w:rsid w:val="0022488A"/>
    <w:rsid w:val="00226A0E"/>
    <w:rsid w:val="00230322"/>
    <w:rsid w:val="002378CB"/>
    <w:rsid w:val="00237AF8"/>
    <w:rsid w:val="00250C70"/>
    <w:rsid w:val="00254367"/>
    <w:rsid w:val="0025453B"/>
    <w:rsid w:val="00262CAB"/>
    <w:rsid w:val="00265201"/>
    <w:rsid w:val="002713E5"/>
    <w:rsid w:val="00273FD5"/>
    <w:rsid w:val="00275B9A"/>
    <w:rsid w:val="00277ED9"/>
    <w:rsid w:val="00280818"/>
    <w:rsid w:val="0028387A"/>
    <w:rsid w:val="00285766"/>
    <w:rsid w:val="00292CB4"/>
    <w:rsid w:val="00293D26"/>
    <w:rsid w:val="00294059"/>
    <w:rsid w:val="00296942"/>
    <w:rsid w:val="00296A99"/>
    <w:rsid w:val="002A0768"/>
    <w:rsid w:val="002A2ED3"/>
    <w:rsid w:val="002C045A"/>
    <w:rsid w:val="002C3983"/>
    <w:rsid w:val="002C3B24"/>
    <w:rsid w:val="002C503A"/>
    <w:rsid w:val="002C6378"/>
    <w:rsid w:val="002D2B2A"/>
    <w:rsid w:val="002E2039"/>
    <w:rsid w:val="002E6577"/>
    <w:rsid w:val="002F0CD8"/>
    <w:rsid w:val="002F4B13"/>
    <w:rsid w:val="002F66E1"/>
    <w:rsid w:val="0030027D"/>
    <w:rsid w:val="00300624"/>
    <w:rsid w:val="00303B9A"/>
    <w:rsid w:val="00306450"/>
    <w:rsid w:val="00313AC9"/>
    <w:rsid w:val="003245C6"/>
    <w:rsid w:val="00326B07"/>
    <w:rsid w:val="003300F0"/>
    <w:rsid w:val="00345C79"/>
    <w:rsid w:val="0034733D"/>
    <w:rsid w:val="00351900"/>
    <w:rsid w:val="00352B2D"/>
    <w:rsid w:val="00353FEE"/>
    <w:rsid w:val="0035712C"/>
    <w:rsid w:val="00367A6D"/>
    <w:rsid w:val="00373432"/>
    <w:rsid w:val="00374635"/>
    <w:rsid w:val="00375423"/>
    <w:rsid w:val="0038154A"/>
    <w:rsid w:val="00384B02"/>
    <w:rsid w:val="003876A3"/>
    <w:rsid w:val="00391D05"/>
    <w:rsid w:val="003926AE"/>
    <w:rsid w:val="00393450"/>
    <w:rsid w:val="003952AA"/>
    <w:rsid w:val="003A22DD"/>
    <w:rsid w:val="003A3BC4"/>
    <w:rsid w:val="003A566F"/>
    <w:rsid w:val="003A7A13"/>
    <w:rsid w:val="003B0CB9"/>
    <w:rsid w:val="003B4844"/>
    <w:rsid w:val="003B5401"/>
    <w:rsid w:val="003B598C"/>
    <w:rsid w:val="003C2DC6"/>
    <w:rsid w:val="003C57ED"/>
    <w:rsid w:val="003C740A"/>
    <w:rsid w:val="003D2CCB"/>
    <w:rsid w:val="003D2EFA"/>
    <w:rsid w:val="003E4881"/>
    <w:rsid w:val="003F0D83"/>
    <w:rsid w:val="003F363E"/>
    <w:rsid w:val="003F3775"/>
    <w:rsid w:val="00401A21"/>
    <w:rsid w:val="00402CD5"/>
    <w:rsid w:val="004165AC"/>
    <w:rsid w:val="00417CC2"/>
    <w:rsid w:val="004210DA"/>
    <w:rsid w:val="0042490B"/>
    <w:rsid w:val="004252C6"/>
    <w:rsid w:val="00425EF4"/>
    <w:rsid w:val="004269B9"/>
    <w:rsid w:val="004306F3"/>
    <w:rsid w:val="0043175F"/>
    <w:rsid w:val="004340DB"/>
    <w:rsid w:val="00436640"/>
    <w:rsid w:val="00442D2C"/>
    <w:rsid w:val="00446150"/>
    <w:rsid w:val="00454064"/>
    <w:rsid w:val="0046073B"/>
    <w:rsid w:val="00460AAF"/>
    <w:rsid w:val="00462379"/>
    <w:rsid w:val="004644BD"/>
    <w:rsid w:val="0047126A"/>
    <w:rsid w:val="00471A0D"/>
    <w:rsid w:val="0047363C"/>
    <w:rsid w:val="00482448"/>
    <w:rsid w:val="00487227"/>
    <w:rsid w:val="00492254"/>
    <w:rsid w:val="00495026"/>
    <w:rsid w:val="00497CE1"/>
    <w:rsid w:val="004A0246"/>
    <w:rsid w:val="004A0A9A"/>
    <w:rsid w:val="004A4A74"/>
    <w:rsid w:val="004B5567"/>
    <w:rsid w:val="004C3FE1"/>
    <w:rsid w:val="004C6DFA"/>
    <w:rsid w:val="004D0C40"/>
    <w:rsid w:val="004D2107"/>
    <w:rsid w:val="004D3EFD"/>
    <w:rsid w:val="004D3FCC"/>
    <w:rsid w:val="004D464A"/>
    <w:rsid w:val="004D5B9B"/>
    <w:rsid w:val="004E04AC"/>
    <w:rsid w:val="004E0576"/>
    <w:rsid w:val="004E0904"/>
    <w:rsid w:val="004E0E72"/>
    <w:rsid w:val="004E3892"/>
    <w:rsid w:val="004F0677"/>
    <w:rsid w:val="004F0FD0"/>
    <w:rsid w:val="004F2AAE"/>
    <w:rsid w:val="005000D0"/>
    <w:rsid w:val="00503967"/>
    <w:rsid w:val="00503BCA"/>
    <w:rsid w:val="005056CA"/>
    <w:rsid w:val="0050643B"/>
    <w:rsid w:val="005171E8"/>
    <w:rsid w:val="005212EC"/>
    <w:rsid w:val="00522E21"/>
    <w:rsid w:val="00523065"/>
    <w:rsid w:val="005365E0"/>
    <w:rsid w:val="0054102F"/>
    <w:rsid w:val="00542FBE"/>
    <w:rsid w:val="00545734"/>
    <w:rsid w:val="0054632A"/>
    <w:rsid w:val="00551298"/>
    <w:rsid w:val="00552364"/>
    <w:rsid w:val="0055396B"/>
    <w:rsid w:val="00557A15"/>
    <w:rsid w:val="00564213"/>
    <w:rsid w:val="005669A5"/>
    <w:rsid w:val="00567409"/>
    <w:rsid w:val="0057154D"/>
    <w:rsid w:val="00573853"/>
    <w:rsid w:val="00580263"/>
    <w:rsid w:val="005806AE"/>
    <w:rsid w:val="00585318"/>
    <w:rsid w:val="00586ABD"/>
    <w:rsid w:val="00591FC6"/>
    <w:rsid w:val="0059208A"/>
    <w:rsid w:val="00594D4A"/>
    <w:rsid w:val="005A3489"/>
    <w:rsid w:val="005A5730"/>
    <w:rsid w:val="005A6AB0"/>
    <w:rsid w:val="005B0B9A"/>
    <w:rsid w:val="005B0F6C"/>
    <w:rsid w:val="005B1622"/>
    <w:rsid w:val="005B2AD4"/>
    <w:rsid w:val="005B4959"/>
    <w:rsid w:val="005B4A3D"/>
    <w:rsid w:val="005B565D"/>
    <w:rsid w:val="005C48D7"/>
    <w:rsid w:val="005C5BB0"/>
    <w:rsid w:val="005C7212"/>
    <w:rsid w:val="005D6AA5"/>
    <w:rsid w:val="005E04BA"/>
    <w:rsid w:val="005E2931"/>
    <w:rsid w:val="005E5C4E"/>
    <w:rsid w:val="005F04C6"/>
    <w:rsid w:val="005F0CFD"/>
    <w:rsid w:val="005F33E5"/>
    <w:rsid w:val="006013E6"/>
    <w:rsid w:val="00612CC1"/>
    <w:rsid w:val="00615A40"/>
    <w:rsid w:val="00624290"/>
    <w:rsid w:val="00626BC7"/>
    <w:rsid w:val="006377A7"/>
    <w:rsid w:val="00644DAC"/>
    <w:rsid w:val="00645297"/>
    <w:rsid w:val="00646F74"/>
    <w:rsid w:val="00673810"/>
    <w:rsid w:val="006751EA"/>
    <w:rsid w:val="00675CAA"/>
    <w:rsid w:val="00681FE7"/>
    <w:rsid w:val="00682746"/>
    <w:rsid w:val="006877E5"/>
    <w:rsid w:val="006A0850"/>
    <w:rsid w:val="006A3C5B"/>
    <w:rsid w:val="006A5BCA"/>
    <w:rsid w:val="006B24D4"/>
    <w:rsid w:val="006B594F"/>
    <w:rsid w:val="006B7B1C"/>
    <w:rsid w:val="006C1607"/>
    <w:rsid w:val="006C296A"/>
    <w:rsid w:val="006C763D"/>
    <w:rsid w:val="006D38CA"/>
    <w:rsid w:val="006D4B67"/>
    <w:rsid w:val="006D7DF2"/>
    <w:rsid w:val="006F3FEA"/>
    <w:rsid w:val="00702BA6"/>
    <w:rsid w:val="00707691"/>
    <w:rsid w:val="00710612"/>
    <w:rsid w:val="00711005"/>
    <w:rsid w:val="00712F3A"/>
    <w:rsid w:val="007148B6"/>
    <w:rsid w:val="00722760"/>
    <w:rsid w:val="007247C0"/>
    <w:rsid w:val="0073230D"/>
    <w:rsid w:val="00734486"/>
    <w:rsid w:val="00751A49"/>
    <w:rsid w:val="00752583"/>
    <w:rsid w:val="0076315C"/>
    <w:rsid w:val="00766A49"/>
    <w:rsid w:val="00771EAC"/>
    <w:rsid w:val="007721E9"/>
    <w:rsid w:val="0078523F"/>
    <w:rsid w:val="00785C98"/>
    <w:rsid w:val="007A4926"/>
    <w:rsid w:val="007A6D32"/>
    <w:rsid w:val="007A7CAF"/>
    <w:rsid w:val="007B63DB"/>
    <w:rsid w:val="007B7B9A"/>
    <w:rsid w:val="007C3F87"/>
    <w:rsid w:val="007D30C8"/>
    <w:rsid w:val="007D36A9"/>
    <w:rsid w:val="007D57A5"/>
    <w:rsid w:val="007D5AB5"/>
    <w:rsid w:val="007E4A03"/>
    <w:rsid w:val="007E5AEA"/>
    <w:rsid w:val="007E7111"/>
    <w:rsid w:val="007F4635"/>
    <w:rsid w:val="007F7014"/>
    <w:rsid w:val="00802A95"/>
    <w:rsid w:val="00813DA6"/>
    <w:rsid w:val="0082177B"/>
    <w:rsid w:val="0082218C"/>
    <w:rsid w:val="008254D3"/>
    <w:rsid w:val="00826028"/>
    <w:rsid w:val="00831BBD"/>
    <w:rsid w:val="00835A77"/>
    <w:rsid w:val="00835CC7"/>
    <w:rsid w:val="008371C2"/>
    <w:rsid w:val="00841177"/>
    <w:rsid w:val="008414F8"/>
    <w:rsid w:val="008418BB"/>
    <w:rsid w:val="008434A2"/>
    <w:rsid w:val="00844E13"/>
    <w:rsid w:val="00845872"/>
    <w:rsid w:val="00847CF3"/>
    <w:rsid w:val="008542D9"/>
    <w:rsid w:val="00854E1B"/>
    <w:rsid w:val="00865007"/>
    <w:rsid w:val="00865B42"/>
    <w:rsid w:val="008664F1"/>
    <w:rsid w:val="00867086"/>
    <w:rsid w:val="008764E8"/>
    <w:rsid w:val="00885A08"/>
    <w:rsid w:val="00891AC9"/>
    <w:rsid w:val="00892665"/>
    <w:rsid w:val="00892FA5"/>
    <w:rsid w:val="00894051"/>
    <w:rsid w:val="00894E8D"/>
    <w:rsid w:val="008954A1"/>
    <w:rsid w:val="008A25E6"/>
    <w:rsid w:val="008A4377"/>
    <w:rsid w:val="008A567D"/>
    <w:rsid w:val="008B03AC"/>
    <w:rsid w:val="008B30A1"/>
    <w:rsid w:val="008B37A1"/>
    <w:rsid w:val="008B4444"/>
    <w:rsid w:val="008B598D"/>
    <w:rsid w:val="008B6AAD"/>
    <w:rsid w:val="008D27C5"/>
    <w:rsid w:val="008D637F"/>
    <w:rsid w:val="008E6831"/>
    <w:rsid w:val="00910DA9"/>
    <w:rsid w:val="00912679"/>
    <w:rsid w:val="009130B2"/>
    <w:rsid w:val="00913931"/>
    <w:rsid w:val="00913DF2"/>
    <w:rsid w:val="00921C14"/>
    <w:rsid w:val="0092286F"/>
    <w:rsid w:val="00926128"/>
    <w:rsid w:val="0092697C"/>
    <w:rsid w:val="00931BB8"/>
    <w:rsid w:val="00944613"/>
    <w:rsid w:val="00944C4E"/>
    <w:rsid w:val="009452DC"/>
    <w:rsid w:val="00945D56"/>
    <w:rsid w:val="009544C4"/>
    <w:rsid w:val="00960731"/>
    <w:rsid w:val="00964B21"/>
    <w:rsid w:val="009654C2"/>
    <w:rsid w:val="009855BE"/>
    <w:rsid w:val="00986676"/>
    <w:rsid w:val="00990FCC"/>
    <w:rsid w:val="009973FE"/>
    <w:rsid w:val="0099759C"/>
    <w:rsid w:val="009A0907"/>
    <w:rsid w:val="009B1B75"/>
    <w:rsid w:val="009C4BD1"/>
    <w:rsid w:val="009C6854"/>
    <w:rsid w:val="009D1C71"/>
    <w:rsid w:val="009D7B39"/>
    <w:rsid w:val="009E1A01"/>
    <w:rsid w:val="009E2809"/>
    <w:rsid w:val="009E4560"/>
    <w:rsid w:val="009E5773"/>
    <w:rsid w:val="009E63E1"/>
    <w:rsid w:val="009E7195"/>
    <w:rsid w:val="009F3713"/>
    <w:rsid w:val="009F5A63"/>
    <w:rsid w:val="00A02514"/>
    <w:rsid w:val="00A062AB"/>
    <w:rsid w:val="00A063C5"/>
    <w:rsid w:val="00A07759"/>
    <w:rsid w:val="00A12EF7"/>
    <w:rsid w:val="00A13918"/>
    <w:rsid w:val="00A248A4"/>
    <w:rsid w:val="00A2732C"/>
    <w:rsid w:val="00A3007E"/>
    <w:rsid w:val="00A34088"/>
    <w:rsid w:val="00A37B0B"/>
    <w:rsid w:val="00A42CD1"/>
    <w:rsid w:val="00A43D88"/>
    <w:rsid w:val="00A44488"/>
    <w:rsid w:val="00A44D43"/>
    <w:rsid w:val="00A45A0D"/>
    <w:rsid w:val="00A518A9"/>
    <w:rsid w:val="00A520D9"/>
    <w:rsid w:val="00A6160E"/>
    <w:rsid w:val="00A659B5"/>
    <w:rsid w:val="00A70A7D"/>
    <w:rsid w:val="00A719C0"/>
    <w:rsid w:val="00A7699D"/>
    <w:rsid w:val="00A808BA"/>
    <w:rsid w:val="00A810C4"/>
    <w:rsid w:val="00A81663"/>
    <w:rsid w:val="00A83775"/>
    <w:rsid w:val="00A8545E"/>
    <w:rsid w:val="00A8621A"/>
    <w:rsid w:val="00A8626A"/>
    <w:rsid w:val="00A90DF2"/>
    <w:rsid w:val="00A93888"/>
    <w:rsid w:val="00A94525"/>
    <w:rsid w:val="00AA7979"/>
    <w:rsid w:val="00AB0064"/>
    <w:rsid w:val="00AB385A"/>
    <w:rsid w:val="00AB7D9B"/>
    <w:rsid w:val="00AC1032"/>
    <w:rsid w:val="00AC4A37"/>
    <w:rsid w:val="00AC51BF"/>
    <w:rsid w:val="00AC585B"/>
    <w:rsid w:val="00AC5CAB"/>
    <w:rsid w:val="00AC67A0"/>
    <w:rsid w:val="00AC7CF9"/>
    <w:rsid w:val="00AE04C3"/>
    <w:rsid w:val="00AE41B7"/>
    <w:rsid w:val="00AE5677"/>
    <w:rsid w:val="00AE5711"/>
    <w:rsid w:val="00AE6464"/>
    <w:rsid w:val="00AF02DD"/>
    <w:rsid w:val="00AF703D"/>
    <w:rsid w:val="00B04255"/>
    <w:rsid w:val="00B1035C"/>
    <w:rsid w:val="00B12065"/>
    <w:rsid w:val="00B166CA"/>
    <w:rsid w:val="00B24408"/>
    <w:rsid w:val="00B31A99"/>
    <w:rsid w:val="00B348DC"/>
    <w:rsid w:val="00B34ED0"/>
    <w:rsid w:val="00B356DF"/>
    <w:rsid w:val="00B37851"/>
    <w:rsid w:val="00B44943"/>
    <w:rsid w:val="00B46F22"/>
    <w:rsid w:val="00B641F5"/>
    <w:rsid w:val="00B6436B"/>
    <w:rsid w:val="00B64832"/>
    <w:rsid w:val="00B64B5D"/>
    <w:rsid w:val="00B65274"/>
    <w:rsid w:val="00B652EF"/>
    <w:rsid w:val="00B77681"/>
    <w:rsid w:val="00B776E9"/>
    <w:rsid w:val="00B8085D"/>
    <w:rsid w:val="00B81C3E"/>
    <w:rsid w:val="00B85F72"/>
    <w:rsid w:val="00B9159D"/>
    <w:rsid w:val="00B93D8A"/>
    <w:rsid w:val="00B948AE"/>
    <w:rsid w:val="00B94DE9"/>
    <w:rsid w:val="00BA2BB4"/>
    <w:rsid w:val="00BA76E7"/>
    <w:rsid w:val="00BA7CE8"/>
    <w:rsid w:val="00BC1929"/>
    <w:rsid w:val="00BC1BCB"/>
    <w:rsid w:val="00BD1CAE"/>
    <w:rsid w:val="00BD40B7"/>
    <w:rsid w:val="00BD5974"/>
    <w:rsid w:val="00BD7FDF"/>
    <w:rsid w:val="00BE0502"/>
    <w:rsid w:val="00BE1721"/>
    <w:rsid w:val="00BE4CC1"/>
    <w:rsid w:val="00BE5D89"/>
    <w:rsid w:val="00BE6B9C"/>
    <w:rsid w:val="00BE6D00"/>
    <w:rsid w:val="00BF1DBB"/>
    <w:rsid w:val="00BF275E"/>
    <w:rsid w:val="00BF4B76"/>
    <w:rsid w:val="00BF58F1"/>
    <w:rsid w:val="00C025CB"/>
    <w:rsid w:val="00C0500C"/>
    <w:rsid w:val="00C058FF"/>
    <w:rsid w:val="00C129A4"/>
    <w:rsid w:val="00C13140"/>
    <w:rsid w:val="00C218A9"/>
    <w:rsid w:val="00C25D06"/>
    <w:rsid w:val="00C37ED1"/>
    <w:rsid w:val="00C42D97"/>
    <w:rsid w:val="00C43AF3"/>
    <w:rsid w:val="00C51CA7"/>
    <w:rsid w:val="00C532F7"/>
    <w:rsid w:val="00C7330D"/>
    <w:rsid w:val="00C73936"/>
    <w:rsid w:val="00C778A8"/>
    <w:rsid w:val="00C80DCE"/>
    <w:rsid w:val="00C82E00"/>
    <w:rsid w:val="00C8503B"/>
    <w:rsid w:val="00C90426"/>
    <w:rsid w:val="00C9632D"/>
    <w:rsid w:val="00CA22B0"/>
    <w:rsid w:val="00CA42A5"/>
    <w:rsid w:val="00CB12F8"/>
    <w:rsid w:val="00CB1668"/>
    <w:rsid w:val="00CB45D7"/>
    <w:rsid w:val="00CB4ABA"/>
    <w:rsid w:val="00CB5DFB"/>
    <w:rsid w:val="00CB764C"/>
    <w:rsid w:val="00CB7943"/>
    <w:rsid w:val="00CB79C2"/>
    <w:rsid w:val="00CC095F"/>
    <w:rsid w:val="00CC2FDD"/>
    <w:rsid w:val="00CC59A0"/>
    <w:rsid w:val="00CD282B"/>
    <w:rsid w:val="00CE1EBC"/>
    <w:rsid w:val="00CE245F"/>
    <w:rsid w:val="00CE3559"/>
    <w:rsid w:val="00CE7080"/>
    <w:rsid w:val="00CF1C10"/>
    <w:rsid w:val="00CF682F"/>
    <w:rsid w:val="00D01036"/>
    <w:rsid w:val="00D035E0"/>
    <w:rsid w:val="00D05B70"/>
    <w:rsid w:val="00D10AE9"/>
    <w:rsid w:val="00D26DD3"/>
    <w:rsid w:val="00D27CD1"/>
    <w:rsid w:val="00D441C7"/>
    <w:rsid w:val="00D4669B"/>
    <w:rsid w:val="00D4742B"/>
    <w:rsid w:val="00D526BE"/>
    <w:rsid w:val="00D615A5"/>
    <w:rsid w:val="00D62A5B"/>
    <w:rsid w:val="00D644C4"/>
    <w:rsid w:val="00D722C1"/>
    <w:rsid w:val="00D73D6C"/>
    <w:rsid w:val="00D75543"/>
    <w:rsid w:val="00D757C4"/>
    <w:rsid w:val="00D80F51"/>
    <w:rsid w:val="00D84F73"/>
    <w:rsid w:val="00D92ACF"/>
    <w:rsid w:val="00DA048C"/>
    <w:rsid w:val="00DA08BB"/>
    <w:rsid w:val="00DB3375"/>
    <w:rsid w:val="00DB568C"/>
    <w:rsid w:val="00DC05E8"/>
    <w:rsid w:val="00DC783F"/>
    <w:rsid w:val="00DD3E85"/>
    <w:rsid w:val="00DD6DDD"/>
    <w:rsid w:val="00DE0D26"/>
    <w:rsid w:val="00DE21C5"/>
    <w:rsid w:val="00DE7BC6"/>
    <w:rsid w:val="00DF0526"/>
    <w:rsid w:val="00DF0F75"/>
    <w:rsid w:val="00DF5212"/>
    <w:rsid w:val="00DF619C"/>
    <w:rsid w:val="00DF7256"/>
    <w:rsid w:val="00E02C1B"/>
    <w:rsid w:val="00E03798"/>
    <w:rsid w:val="00E07531"/>
    <w:rsid w:val="00E15425"/>
    <w:rsid w:val="00E233AF"/>
    <w:rsid w:val="00E330CA"/>
    <w:rsid w:val="00E5797E"/>
    <w:rsid w:val="00E61976"/>
    <w:rsid w:val="00E63D19"/>
    <w:rsid w:val="00E6427A"/>
    <w:rsid w:val="00E662C0"/>
    <w:rsid w:val="00E665DC"/>
    <w:rsid w:val="00E6799F"/>
    <w:rsid w:val="00E723C3"/>
    <w:rsid w:val="00E74EAF"/>
    <w:rsid w:val="00E7500C"/>
    <w:rsid w:val="00E750B9"/>
    <w:rsid w:val="00E8269A"/>
    <w:rsid w:val="00E84797"/>
    <w:rsid w:val="00E8767B"/>
    <w:rsid w:val="00E90317"/>
    <w:rsid w:val="00E91A65"/>
    <w:rsid w:val="00E93EDF"/>
    <w:rsid w:val="00E95429"/>
    <w:rsid w:val="00E95E0C"/>
    <w:rsid w:val="00E961BC"/>
    <w:rsid w:val="00E96FCA"/>
    <w:rsid w:val="00EA14CC"/>
    <w:rsid w:val="00EA42AC"/>
    <w:rsid w:val="00EA44D1"/>
    <w:rsid w:val="00EA5B0E"/>
    <w:rsid w:val="00EA6950"/>
    <w:rsid w:val="00EA7C34"/>
    <w:rsid w:val="00EB143C"/>
    <w:rsid w:val="00EB58EC"/>
    <w:rsid w:val="00EC01FA"/>
    <w:rsid w:val="00EC1CBF"/>
    <w:rsid w:val="00EC3CE7"/>
    <w:rsid w:val="00ED6BEF"/>
    <w:rsid w:val="00EE116C"/>
    <w:rsid w:val="00EE2B9F"/>
    <w:rsid w:val="00EE388D"/>
    <w:rsid w:val="00EE50A7"/>
    <w:rsid w:val="00EF3E28"/>
    <w:rsid w:val="00EF5225"/>
    <w:rsid w:val="00EF74AC"/>
    <w:rsid w:val="00F03959"/>
    <w:rsid w:val="00F04364"/>
    <w:rsid w:val="00F0648F"/>
    <w:rsid w:val="00F12FA0"/>
    <w:rsid w:val="00F1414E"/>
    <w:rsid w:val="00F14E8A"/>
    <w:rsid w:val="00F15F77"/>
    <w:rsid w:val="00F179C3"/>
    <w:rsid w:val="00F20610"/>
    <w:rsid w:val="00F209AF"/>
    <w:rsid w:val="00F26284"/>
    <w:rsid w:val="00F32ED7"/>
    <w:rsid w:val="00F37A48"/>
    <w:rsid w:val="00F4190B"/>
    <w:rsid w:val="00F448A7"/>
    <w:rsid w:val="00F47EBA"/>
    <w:rsid w:val="00F501F7"/>
    <w:rsid w:val="00F50DA6"/>
    <w:rsid w:val="00F53C28"/>
    <w:rsid w:val="00F56C2E"/>
    <w:rsid w:val="00F600C4"/>
    <w:rsid w:val="00F60942"/>
    <w:rsid w:val="00F61546"/>
    <w:rsid w:val="00F63674"/>
    <w:rsid w:val="00F70F5A"/>
    <w:rsid w:val="00F7204D"/>
    <w:rsid w:val="00F73B32"/>
    <w:rsid w:val="00F8426E"/>
    <w:rsid w:val="00F860AD"/>
    <w:rsid w:val="00F960BB"/>
    <w:rsid w:val="00F978A9"/>
    <w:rsid w:val="00FB0C26"/>
    <w:rsid w:val="00FC2FCC"/>
    <w:rsid w:val="00FC754E"/>
    <w:rsid w:val="00FC7C38"/>
    <w:rsid w:val="00FD0715"/>
    <w:rsid w:val="00FD2A7F"/>
    <w:rsid w:val="00FD3354"/>
    <w:rsid w:val="00FD5108"/>
    <w:rsid w:val="00FD7105"/>
    <w:rsid w:val="00FD78A8"/>
    <w:rsid w:val="00FE047F"/>
    <w:rsid w:val="00FE3618"/>
    <w:rsid w:val="00FE403D"/>
    <w:rsid w:val="00FE415A"/>
    <w:rsid w:val="00FE4DE2"/>
    <w:rsid w:val="00FE4EE1"/>
    <w:rsid w:val="00FE5025"/>
    <w:rsid w:val="00FE54B5"/>
    <w:rsid w:val="00FE5926"/>
    <w:rsid w:val="00FF5547"/>
    <w:rsid w:val="00FF61F3"/>
    <w:rsid w:val="01452BF0"/>
    <w:rsid w:val="076758FA"/>
    <w:rsid w:val="1023305E"/>
    <w:rsid w:val="154B697A"/>
    <w:rsid w:val="177B15A9"/>
    <w:rsid w:val="17E94D94"/>
    <w:rsid w:val="1F7D47B8"/>
    <w:rsid w:val="20112339"/>
    <w:rsid w:val="21354F41"/>
    <w:rsid w:val="216F32BC"/>
    <w:rsid w:val="26C54317"/>
    <w:rsid w:val="27CA3EAD"/>
    <w:rsid w:val="2C8C3ABF"/>
    <w:rsid w:val="3C883EAD"/>
    <w:rsid w:val="3E781384"/>
    <w:rsid w:val="4617181F"/>
    <w:rsid w:val="4F1164D7"/>
    <w:rsid w:val="508535B4"/>
    <w:rsid w:val="56083141"/>
    <w:rsid w:val="57E76DF3"/>
    <w:rsid w:val="5D253277"/>
    <w:rsid w:val="62425778"/>
    <w:rsid w:val="626F1C55"/>
    <w:rsid w:val="643029B6"/>
    <w:rsid w:val="65824C49"/>
    <w:rsid w:val="67D72F04"/>
    <w:rsid w:val="69A101BC"/>
    <w:rsid w:val="6B6505B3"/>
    <w:rsid w:val="6E987800"/>
    <w:rsid w:val="75203505"/>
    <w:rsid w:val="77AD6C53"/>
    <w:rsid w:val="787C619D"/>
    <w:rsid w:val="7CD4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E02AA"/>
  <w15:docId w15:val="{D2FE6ED2-2FEA-4739-8113-BFF2E98C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A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92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D92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92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92ACF"/>
    <w:rPr>
      <w:color w:val="333333"/>
      <w:u w:val="none"/>
    </w:rPr>
  </w:style>
  <w:style w:type="character" w:customStyle="1" w:styleId="llcs1">
    <w:name w:val="llcs1"/>
    <w:basedOn w:val="a0"/>
    <w:qFormat/>
    <w:rsid w:val="00D92ACF"/>
  </w:style>
  <w:style w:type="character" w:customStyle="1" w:styleId="others">
    <w:name w:val="others"/>
    <w:basedOn w:val="a0"/>
    <w:qFormat/>
    <w:rsid w:val="00D92ACF"/>
  </w:style>
  <w:style w:type="character" w:customStyle="1" w:styleId="resourse">
    <w:name w:val="resourse"/>
    <w:basedOn w:val="a0"/>
    <w:qFormat/>
    <w:rsid w:val="00D92ACF"/>
  </w:style>
  <w:style w:type="character" w:customStyle="1" w:styleId="publishtime">
    <w:name w:val="publishtime"/>
    <w:basedOn w:val="a0"/>
    <w:rsid w:val="00D92ACF"/>
  </w:style>
  <w:style w:type="paragraph" w:styleId="a9">
    <w:name w:val="List Paragraph"/>
    <w:basedOn w:val="a"/>
    <w:uiPriority w:val="34"/>
    <w:qFormat/>
    <w:rsid w:val="00D92ACF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rsid w:val="00D92ACF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D92ACF"/>
    <w:rPr>
      <w:sz w:val="18"/>
      <w:szCs w:val="18"/>
    </w:rPr>
  </w:style>
  <w:style w:type="paragraph" w:customStyle="1" w:styleId="customunionstyle">
    <w:name w:val="custom_unionstyle"/>
    <w:basedOn w:val="a"/>
    <w:qFormat/>
    <w:rsid w:val="00D92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52364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E02C1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E02C1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A2444B4-7ECC-4AB0-9621-C3272F7F0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丹 丹</cp:lastModifiedBy>
  <cp:revision>2</cp:revision>
  <cp:lastPrinted>2021-04-16T08:27:00Z</cp:lastPrinted>
  <dcterms:created xsi:type="dcterms:W3CDTF">2021-04-16T09:59:00Z</dcterms:created>
  <dcterms:modified xsi:type="dcterms:W3CDTF">2021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